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E389" w14:textId="77777777" w:rsidR="0002584A" w:rsidRPr="007D08EE" w:rsidRDefault="00404153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20"/>
          <w:szCs w:val="20"/>
        </w:rPr>
      </w:pPr>
      <w:r w:rsidRPr="007D08EE">
        <w:rPr>
          <w:rFonts w:ascii="Myriad Pro" w:hAnsi="Myriad Pro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 wp14:anchorId="5BD967FE" wp14:editId="3E776B84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1CA13" w14:textId="77777777" w:rsidR="0002584A" w:rsidRPr="007D08EE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47A2036F" w14:textId="77777777" w:rsidR="0002584A" w:rsidRPr="007D08EE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20"/>
          <w:szCs w:val="20"/>
        </w:rPr>
      </w:pPr>
    </w:p>
    <w:p w14:paraId="2D6A8C92" w14:textId="77777777" w:rsidR="007D08EE" w:rsidRPr="007D08EE" w:rsidRDefault="007D08EE" w:rsidP="007D08EE">
      <w:pPr>
        <w:spacing w:after="0" w:line="360" w:lineRule="auto"/>
        <w:jc w:val="right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Szczecin, dnia 24 kwietnia 2023 roku</w:t>
      </w:r>
    </w:p>
    <w:p w14:paraId="6B9F8F4F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WRiR-IV.0631.6.2023.AJ</w:t>
      </w:r>
    </w:p>
    <w:p w14:paraId="7F559BFC" w14:textId="77777777" w:rsid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19FFBC21" w14:textId="77777777" w:rsidR="002D7A14" w:rsidRPr="007D08EE" w:rsidRDefault="002D7A14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124E068A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i/>
          <w:szCs w:val="20"/>
        </w:rPr>
      </w:pPr>
      <w:r w:rsidRPr="007D08EE">
        <w:rPr>
          <w:rFonts w:ascii="Myriad Pro" w:hAnsi="Myriad Pro"/>
          <w:i/>
          <w:szCs w:val="20"/>
        </w:rPr>
        <w:t>Szanowni Państwo!</w:t>
      </w:r>
    </w:p>
    <w:p w14:paraId="565D9680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5F639972" w14:textId="77777777" w:rsid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Wydział Rolnictwa i Rybactwa uprzejmie informuje, iż rozpoczął się nabór do drugiej edycji</w:t>
      </w:r>
      <w:r>
        <w:rPr>
          <w:rFonts w:ascii="Myriad Pro" w:hAnsi="Myriad Pro"/>
          <w:sz w:val="20"/>
          <w:szCs w:val="20"/>
        </w:rPr>
        <w:t xml:space="preserve"> wydarzenia pn.: </w:t>
      </w:r>
      <w:r w:rsidRPr="007D08EE">
        <w:rPr>
          <w:rFonts w:ascii="Myriad Pro" w:hAnsi="Myriad Pro"/>
          <w:sz w:val="20"/>
          <w:szCs w:val="20"/>
        </w:rPr>
        <w:t xml:space="preserve"> </w:t>
      </w:r>
    </w:p>
    <w:p w14:paraId="0B02884E" w14:textId="77777777" w:rsidR="007D08EE" w:rsidRPr="007D08EE" w:rsidRDefault="007D08EE" w:rsidP="007D08EE">
      <w:pPr>
        <w:spacing w:after="0" w:line="360" w:lineRule="auto"/>
        <w:jc w:val="center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b/>
          <w:sz w:val="20"/>
          <w:szCs w:val="20"/>
        </w:rPr>
        <w:t>„Konkurs Tradycji Kulinarnych Pomorza Zachodniego”</w:t>
      </w:r>
      <w:r w:rsidRPr="007D08EE">
        <w:rPr>
          <w:rFonts w:ascii="Myriad Pro" w:hAnsi="Myriad Pro"/>
          <w:sz w:val="20"/>
          <w:szCs w:val="20"/>
        </w:rPr>
        <w:t xml:space="preserve"> – edycja 2023.</w:t>
      </w:r>
    </w:p>
    <w:p w14:paraId="7B33BC4C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 xml:space="preserve">W imieniu Zarządu Województwa Zachodniopomorskiego zwracam się zatem do Państwa z prośbą </w:t>
      </w:r>
      <w:r>
        <w:rPr>
          <w:rFonts w:ascii="Myriad Pro" w:hAnsi="Myriad Pro"/>
          <w:sz w:val="20"/>
          <w:szCs w:val="20"/>
        </w:rPr>
        <w:br/>
      </w:r>
      <w:r w:rsidRPr="007D08EE">
        <w:rPr>
          <w:rFonts w:ascii="Myriad Pro" w:hAnsi="Myriad Pro"/>
          <w:sz w:val="20"/>
          <w:szCs w:val="20"/>
        </w:rPr>
        <w:t xml:space="preserve">o przekazanie poniższych informacji do sołectw znajdujących się na terenie Państwa Gmin. </w:t>
      </w:r>
    </w:p>
    <w:p w14:paraId="0ACBB702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b/>
          <w:sz w:val="20"/>
          <w:szCs w:val="20"/>
        </w:rPr>
        <w:t>Konkurs odbędzie się 20 maja 2023 roku</w:t>
      </w:r>
      <w:r w:rsidRPr="007D08EE">
        <w:rPr>
          <w:rFonts w:ascii="Myriad Pro" w:hAnsi="Myriad Pro"/>
          <w:sz w:val="20"/>
          <w:szCs w:val="20"/>
        </w:rPr>
        <w:t xml:space="preserve"> na terenie Ogrodów Przelewice – Zachodniopomorskiego Centrum Kultury Obszarów Wiejskich i Edukacji Ekologicznej.  W konkursie mogą wziąć udział Koła Gospodyń Wiejskich oraz stowarzyszenia zarejestrowane na terenie województwa zachodniopomorskiego.</w:t>
      </w:r>
    </w:p>
    <w:p w14:paraId="443883E5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Ekipy mogą zgłaszać się w dwóch kategoriach:</w:t>
      </w:r>
    </w:p>
    <w:p w14:paraId="4728BC90" w14:textId="77777777" w:rsidR="007D08EE" w:rsidRPr="007D08EE" w:rsidRDefault="007D08EE" w:rsidP="007D08E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Kategoria I: do wyboru zupa lub przystawka lub danie główne;</w:t>
      </w:r>
    </w:p>
    <w:p w14:paraId="00D6A806" w14:textId="77777777" w:rsidR="007D08EE" w:rsidRPr="007D08EE" w:rsidRDefault="007D08EE" w:rsidP="007D08E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Kategoria II: deser lub wypiek.</w:t>
      </w:r>
    </w:p>
    <w:p w14:paraId="45F89B23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6D6466F4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 xml:space="preserve">Głównym celem Konkursu jest popularyzacja dziedzictwa kulinarnego Pomorza Zachodniego oraz prezentacja i promocja tradycji kulinarnych lokalnych społeczności. Zatem jeśli potrawy konkursowe będą miały udokumentowany związek z Pomorzem Zachodnim, a do ich przygotowania zostaną użyte produkty z województwa zachodniopomorskiego wpisane na listę produktów tradycyjnych prowadzoną przez Ministra Rolnictwa i Rozwoju Wsi- mogą zdobyć dodatkowe punkty. </w:t>
      </w:r>
    </w:p>
    <w:p w14:paraId="3FCE90C2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Nagrodami w konkursie są nagrody pieniężna za zajęcie odpowiednio:</w:t>
      </w:r>
    </w:p>
    <w:p w14:paraId="72942E87" w14:textId="77777777" w:rsidR="007D08EE" w:rsidRPr="007D08EE" w:rsidRDefault="007D08EE" w:rsidP="007D08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Kategoria I: do wyboru zupa lub przystawka lub danie główne:</w:t>
      </w:r>
    </w:p>
    <w:p w14:paraId="39C9D8E5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I miejsce – 3 000,00 zł</w:t>
      </w:r>
    </w:p>
    <w:p w14:paraId="0F9299BE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II miejsce – 2 000,00 zł</w:t>
      </w:r>
    </w:p>
    <w:p w14:paraId="0620CB9E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lastRenderedPageBreak/>
        <w:t>III miejsce – 1 000,00 zł</w:t>
      </w:r>
    </w:p>
    <w:p w14:paraId="33302BB7" w14:textId="77777777" w:rsid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miejsca od IV do XVI – wyróżnienie – 500,00 zł</w:t>
      </w:r>
    </w:p>
    <w:p w14:paraId="5A09D19D" w14:textId="77777777" w:rsidR="007D08EE" w:rsidRPr="007D08EE" w:rsidRDefault="007D08EE" w:rsidP="007D08EE">
      <w:pPr>
        <w:pStyle w:val="Akapitzlist"/>
        <w:spacing w:after="0" w:line="360" w:lineRule="auto"/>
        <w:ind w:left="1440"/>
        <w:jc w:val="both"/>
        <w:rPr>
          <w:rFonts w:ascii="Myriad Pro" w:hAnsi="Myriad Pro"/>
          <w:sz w:val="20"/>
          <w:szCs w:val="20"/>
        </w:rPr>
      </w:pPr>
    </w:p>
    <w:p w14:paraId="45BB4E79" w14:textId="77777777" w:rsidR="007D08EE" w:rsidRPr="007D08EE" w:rsidRDefault="007D08EE" w:rsidP="007D08E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Kategoria II: deser lub wypiek.</w:t>
      </w:r>
    </w:p>
    <w:p w14:paraId="3DBE5B03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I miejsce – 3 000,00 zł</w:t>
      </w:r>
    </w:p>
    <w:p w14:paraId="4AB660E0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II miejsce – 2 000,00 zł</w:t>
      </w:r>
    </w:p>
    <w:p w14:paraId="51AF4299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III miejsce – 1 000,00 zł</w:t>
      </w:r>
    </w:p>
    <w:p w14:paraId="4B9ABD86" w14:textId="77777777" w:rsidR="007D08EE" w:rsidRPr="007D08EE" w:rsidRDefault="007D08EE" w:rsidP="007D08E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miejsca od IV do XVI – wyróżnienie – 500,00 zł</w:t>
      </w:r>
    </w:p>
    <w:p w14:paraId="0A65A4A2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7869A45A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b/>
          <w:sz w:val="20"/>
          <w:szCs w:val="20"/>
        </w:rPr>
      </w:pPr>
      <w:r w:rsidRPr="007D08EE">
        <w:rPr>
          <w:rFonts w:ascii="Myriad Pro" w:hAnsi="Myriad Pro"/>
          <w:b/>
          <w:sz w:val="20"/>
          <w:szCs w:val="20"/>
        </w:rPr>
        <w:t>Termin nadsyłania zgłoszeń upływa w dniu 4 maja 2023 roku.</w:t>
      </w:r>
    </w:p>
    <w:p w14:paraId="07D3182B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 xml:space="preserve">Warunkiem udziału w Konkursie jest przesłanie pocztą tradycyjną, poczta email, albo złożenie osobiście w Kancelarii ogólnej Urzędu Marszałkowskiego Województwa Zachodniopomorskiego </w:t>
      </w:r>
      <w:r>
        <w:rPr>
          <w:rFonts w:ascii="Myriad Pro" w:hAnsi="Myriad Pro"/>
          <w:sz w:val="20"/>
          <w:szCs w:val="20"/>
        </w:rPr>
        <w:br/>
      </w:r>
      <w:r w:rsidRPr="007D08EE">
        <w:rPr>
          <w:rFonts w:ascii="Myriad Pro" w:hAnsi="Myriad Pro"/>
          <w:sz w:val="20"/>
          <w:szCs w:val="20"/>
        </w:rPr>
        <w:t>w Szczecinie, prawidłowo wypełnionego formularza zgłoszenia wraz z załącznikami – decyduje data wpływu do Urzędu.</w:t>
      </w:r>
    </w:p>
    <w:p w14:paraId="4852ECAF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 xml:space="preserve">Regulamin konkursu wraz ze zgłoszeniem oraz niezbędnymi załącznikami znajduje się pod adresem: </w:t>
      </w:r>
      <w:hyperlink r:id="rId9" w:history="1">
        <w:r w:rsidRPr="007D08EE">
          <w:rPr>
            <w:rStyle w:val="Hipercze"/>
            <w:rFonts w:ascii="Myriad Pro" w:hAnsi="Myriad Pro"/>
            <w:sz w:val="20"/>
            <w:szCs w:val="20"/>
          </w:rPr>
          <w:t>https://wrir.wzp.pl/konkurs-tradycje-kulinarne-pomorza-zachodniego/do-pobrania</w:t>
        </w:r>
      </w:hyperlink>
      <w:r w:rsidRPr="007D08EE">
        <w:rPr>
          <w:rFonts w:ascii="Myriad Pro" w:hAnsi="Myriad Pro"/>
          <w:sz w:val="20"/>
          <w:szCs w:val="20"/>
        </w:rPr>
        <w:t xml:space="preserve"> </w:t>
      </w:r>
    </w:p>
    <w:p w14:paraId="304EBEDB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57FCA3C2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Dodatkowych informacji udzielają pracownicy Wydziału Rolnictwa i Rybactwa UMWZ:</w:t>
      </w:r>
    </w:p>
    <w:p w14:paraId="12233F44" w14:textId="77777777" w:rsidR="007D08EE" w:rsidRPr="007D08EE" w:rsidRDefault="007D08EE" w:rsidP="007D08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Aleksandra Jaszczuk tel. 91 454 26 87, e-mail: ajaszczuk@wzp.pl</w:t>
      </w:r>
    </w:p>
    <w:p w14:paraId="6D3EDBDB" w14:textId="77777777" w:rsidR="007D08EE" w:rsidRPr="007D08EE" w:rsidRDefault="007D08EE" w:rsidP="007D08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Paulina Makatun-Hałas tel. 91 454 26 85, email: pmakatun@wzp.pl</w:t>
      </w:r>
    </w:p>
    <w:p w14:paraId="1F855DB1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5A680FF6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Serdecznie zapraszam również Koła Gospodyń Wiejskich, wytwórców rękodzieła, producentów produktów lokalnych i tradycyjnych oraz stowarzyszenia animujące życie społeczne w sołectwach do uczestnictwa w „</w:t>
      </w:r>
      <w:r w:rsidRPr="007D08EE">
        <w:rPr>
          <w:rFonts w:ascii="Myriad Pro" w:hAnsi="Myriad Pro"/>
          <w:i/>
          <w:sz w:val="20"/>
          <w:szCs w:val="20"/>
        </w:rPr>
        <w:t>Festiwalu Tradycji Pomorza Zachodniego</w:t>
      </w:r>
      <w:r w:rsidRPr="007D08EE">
        <w:rPr>
          <w:rFonts w:ascii="Myriad Pro" w:hAnsi="Myriad Pro"/>
          <w:sz w:val="20"/>
          <w:szCs w:val="20"/>
        </w:rPr>
        <w:t xml:space="preserve">”, który odbędzie się w dniach 20 i 21 maja 2023 roku w Ogrodach Przelewice – Zachodniopomorskim Centrum Kultury Obszarów Wiejskich </w:t>
      </w:r>
      <w:r>
        <w:rPr>
          <w:rFonts w:ascii="Myriad Pro" w:hAnsi="Myriad Pro"/>
          <w:i/>
          <w:sz w:val="20"/>
          <w:szCs w:val="20"/>
        </w:rPr>
        <w:br/>
      </w:r>
      <w:r w:rsidRPr="007D08EE">
        <w:rPr>
          <w:rFonts w:ascii="Myriad Pro" w:hAnsi="Myriad Pro"/>
          <w:sz w:val="20"/>
          <w:szCs w:val="20"/>
        </w:rPr>
        <w:t xml:space="preserve">i Edukacji Ekologicznej. </w:t>
      </w:r>
    </w:p>
    <w:p w14:paraId="65394734" w14:textId="77777777" w:rsidR="007D08EE" w:rsidRPr="007D08EE" w:rsidRDefault="007D08EE" w:rsidP="007D08EE">
      <w:pPr>
        <w:spacing w:after="0" w:line="360" w:lineRule="auto"/>
        <w:jc w:val="both"/>
        <w:rPr>
          <w:rFonts w:ascii="Myriad Pro" w:hAnsi="Myriad Pro"/>
          <w:sz w:val="20"/>
          <w:szCs w:val="20"/>
        </w:rPr>
      </w:pPr>
    </w:p>
    <w:p w14:paraId="616D72E0" w14:textId="77777777" w:rsidR="007D08EE" w:rsidRPr="007D08EE" w:rsidRDefault="007D08EE" w:rsidP="007D08EE">
      <w:pPr>
        <w:spacing w:after="0" w:line="360" w:lineRule="auto"/>
        <w:ind w:left="5103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Z poważaniem,</w:t>
      </w:r>
    </w:p>
    <w:p w14:paraId="3EDCE52D" w14:textId="77777777" w:rsidR="007D08EE" w:rsidRPr="007D08EE" w:rsidRDefault="007D08EE" w:rsidP="007D08EE">
      <w:pPr>
        <w:spacing w:after="0" w:line="360" w:lineRule="auto"/>
        <w:ind w:left="5103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Krzysztof Berest</w:t>
      </w:r>
    </w:p>
    <w:p w14:paraId="3B50B51B" w14:textId="77777777" w:rsidR="007D08EE" w:rsidRPr="007D08EE" w:rsidRDefault="007D08EE" w:rsidP="007D08EE">
      <w:pPr>
        <w:spacing w:after="0" w:line="360" w:lineRule="auto"/>
        <w:ind w:left="5103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Zastępca Dyrektora</w:t>
      </w:r>
    </w:p>
    <w:p w14:paraId="2240AAC5" w14:textId="77777777" w:rsidR="007D08EE" w:rsidRPr="007D08EE" w:rsidRDefault="007D08EE" w:rsidP="007D08EE">
      <w:pPr>
        <w:spacing w:after="0" w:line="360" w:lineRule="auto"/>
        <w:ind w:left="5103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Wydziału Rolnictwa i Rybactwa</w:t>
      </w:r>
    </w:p>
    <w:p w14:paraId="25E418DE" w14:textId="77777777" w:rsidR="007D08EE" w:rsidRPr="007D08EE" w:rsidRDefault="007D08EE" w:rsidP="007D08EE">
      <w:pPr>
        <w:spacing w:after="0" w:line="360" w:lineRule="auto"/>
        <w:ind w:left="5103"/>
        <w:jc w:val="both"/>
        <w:rPr>
          <w:rFonts w:ascii="Myriad Pro" w:hAnsi="Myriad Pro"/>
          <w:sz w:val="20"/>
          <w:szCs w:val="20"/>
        </w:rPr>
      </w:pPr>
      <w:r w:rsidRPr="007D08EE">
        <w:rPr>
          <w:rFonts w:ascii="Myriad Pro" w:hAnsi="Myriad Pro"/>
          <w:sz w:val="20"/>
          <w:szCs w:val="20"/>
        </w:rPr>
        <w:t>/dokument odpisany elektronicznie/</w:t>
      </w:r>
    </w:p>
    <w:p w14:paraId="3A9AB332" w14:textId="77777777" w:rsidR="00E62E10" w:rsidRPr="007D08EE" w:rsidRDefault="00000000" w:rsidP="007D08EE">
      <w:pPr>
        <w:spacing w:after="0" w:line="360" w:lineRule="auto"/>
        <w:ind w:left="5103"/>
        <w:rPr>
          <w:rFonts w:ascii="Myriad Pro" w:hAnsi="Myriad Pro" w:cs="Arial"/>
          <w:sz w:val="20"/>
          <w:szCs w:val="20"/>
          <w:lang w:val="en-US"/>
        </w:rPr>
      </w:pPr>
    </w:p>
    <w:sectPr w:rsidR="00E62E10" w:rsidRPr="007D08EE" w:rsidSect="00087082">
      <w:headerReference w:type="default" r:id="rId10"/>
      <w:footerReference w:type="default" r:id="rId11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E420" w14:textId="77777777" w:rsidR="00BD784F" w:rsidRDefault="00BD784F">
      <w:pPr>
        <w:spacing w:after="0" w:line="240" w:lineRule="auto"/>
      </w:pPr>
      <w:r>
        <w:separator/>
      </w:r>
    </w:p>
  </w:endnote>
  <w:endnote w:type="continuationSeparator" w:id="0">
    <w:p w14:paraId="2046CA93" w14:textId="77777777" w:rsidR="00BD784F" w:rsidRDefault="00BD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9D72" w14:textId="12B60B66" w:rsidR="00FA5CC0" w:rsidRDefault="001753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FD15" wp14:editId="45741E2A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336E2" w14:textId="77777777" w:rsidR="00FA5CC0" w:rsidRDefault="00404153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0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0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074D483C" w14:textId="77777777" w:rsidR="00E60DEE" w:rsidRDefault="00404153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1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1"/>
                        </w:p>
                        <w:p w14:paraId="3AD8C7E4" w14:textId="77777777" w:rsidR="00FA5CC0" w:rsidRPr="00D81FFC" w:rsidRDefault="00404153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4 26 90, sek_wrir@wzp.pl,  www.wzp.pl</w:t>
                          </w:r>
                          <w:bookmarkEnd w:id="2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2979421B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FD1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" filled="f" stroked="f">
              <v:textbox>
                <w:txbxContent>
                  <w:p w14:paraId="45B336E2" w14:textId="77777777" w:rsidR="00FA5CC0" w:rsidRDefault="00404153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3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bookmarkEnd w:id="3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14:paraId="074D483C" w14:textId="77777777" w:rsidR="00E60DEE" w:rsidRDefault="00404153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4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4"/>
                  </w:p>
                  <w:p w14:paraId="3AD8C7E4" w14:textId="77777777" w:rsidR="00FA5CC0" w:rsidRPr="00D81FFC" w:rsidRDefault="00404153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5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4 26 90, sek_wrir@wzp.pl,  www.wzp.pl</w:t>
                    </w:r>
                    <w:bookmarkEnd w:id="5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14:paraId="2979421B" w14:textId="77777777" w:rsidR="00FA5CC0" w:rsidRPr="00966585" w:rsidRDefault="00000000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48BA03" wp14:editId="2A928B84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17AED" w14:textId="77777777" w:rsidR="00FA5CC0" w:rsidRPr="00D81FFC" w:rsidRDefault="00404153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6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Rolnictwa i Rybactwa</w:t>
                          </w:r>
                          <w:bookmarkEnd w:id="6"/>
                        </w:p>
                        <w:p w14:paraId="44C5AD3D" w14:textId="77777777" w:rsidR="00FA5CC0" w:rsidRPr="00D81FFC" w:rsidRDefault="00000000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8BA03"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" filled="f" stroked="f">
              <v:textbox>
                <w:txbxContent>
                  <w:p w14:paraId="45B17AED" w14:textId="77777777" w:rsidR="00FA5CC0" w:rsidRPr="00D81FFC" w:rsidRDefault="00404153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7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Rolnictwa i Rybactwa</w:t>
                    </w:r>
                    <w:bookmarkEnd w:id="7"/>
                  </w:p>
                  <w:p w14:paraId="44C5AD3D" w14:textId="77777777" w:rsidR="00FA5CC0" w:rsidRPr="00D81FFC" w:rsidRDefault="00000000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4E573" wp14:editId="2FBE4DE1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8FC40" w14:textId="77777777" w:rsidR="00FA5CC0" w:rsidRPr="00D81FFC" w:rsidRDefault="00404153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14:paraId="6B91E410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E573"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" filled="f" stroked="f">
              <v:textbox>
                <w:txbxContent>
                  <w:p w14:paraId="3A18FC40" w14:textId="77777777" w:rsidR="00FA5CC0" w:rsidRPr="00D81FFC" w:rsidRDefault="00404153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14:paraId="6B91E410" w14:textId="77777777" w:rsidR="00FA5CC0" w:rsidRPr="00966585" w:rsidRDefault="00000000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28D06" w14:textId="77777777" w:rsidR="00BD784F" w:rsidRDefault="00BD784F">
      <w:pPr>
        <w:spacing w:after="0" w:line="240" w:lineRule="auto"/>
      </w:pPr>
      <w:r>
        <w:separator/>
      </w:r>
    </w:p>
  </w:footnote>
  <w:footnote w:type="continuationSeparator" w:id="0">
    <w:p w14:paraId="4AAFEFBA" w14:textId="77777777" w:rsidR="00BD784F" w:rsidRDefault="00BD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EDFB" w14:textId="77777777" w:rsidR="00FA5CC0" w:rsidRDefault="00404153" w:rsidP="006E1C64">
    <w:r>
      <w:tab/>
    </w:r>
  </w:p>
  <w:p w14:paraId="4E90AFA4" w14:textId="77777777" w:rsidR="00FA5CC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6D98"/>
    <w:multiLevelType w:val="hybridMultilevel"/>
    <w:tmpl w:val="81A2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570E"/>
    <w:multiLevelType w:val="hybridMultilevel"/>
    <w:tmpl w:val="0906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314A"/>
    <w:multiLevelType w:val="hybridMultilevel"/>
    <w:tmpl w:val="0E7C2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9A1C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CDC"/>
    <w:multiLevelType w:val="hybridMultilevel"/>
    <w:tmpl w:val="0FC4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2260"/>
    <w:multiLevelType w:val="hybridMultilevel"/>
    <w:tmpl w:val="F9A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A57CF"/>
    <w:multiLevelType w:val="hybridMultilevel"/>
    <w:tmpl w:val="C41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01870">
    <w:abstractNumId w:val="1"/>
  </w:num>
  <w:num w:numId="2" w16cid:durableId="339816192">
    <w:abstractNumId w:val="4"/>
  </w:num>
  <w:num w:numId="3" w16cid:durableId="917130836">
    <w:abstractNumId w:val="3"/>
  </w:num>
  <w:num w:numId="4" w16cid:durableId="2126925363">
    <w:abstractNumId w:val="2"/>
  </w:num>
  <w:num w:numId="5" w16cid:durableId="1633747993">
    <w:abstractNumId w:val="0"/>
  </w:num>
  <w:num w:numId="6" w16cid:durableId="808363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EE"/>
    <w:rsid w:val="0017534B"/>
    <w:rsid w:val="002D7A14"/>
    <w:rsid w:val="00404153"/>
    <w:rsid w:val="007D08EE"/>
    <w:rsid w:val="00B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3261"/>
  <w15:docId w15:val="{A1C980E8-F5C3-4F9C-B3D4-97F22E91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r.wzp.pl/konkurs-tradycje-kulinarne-pomorza-zachodniego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FD30-81E8-4A95-8867-E6BF44F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 Jatczak Postawa</cp:lastModifiedBy>
  <cp:revision>3</cp:revision>
  <cp:lastPrinted>2018-01-19T09:46:00Z</cp:lastPrinted>
  <dcterms:created xsi:type="dcterms:W3CDTF">2023-04-28T08:48:00Z</dcterms:created>
  <dcterms:modified xsi:type="dcterms:W3CDTF">2023-04-28T08:49:00Z</dcterms:modified>
</cp:coreProperties>
</file>